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E8132" w14:textId="2FB5A677" w:rsidR="00FA1C0C" w:rsidRPr="00AC5B68" w:rsidRDefault="00AC5B68" w:rsidP="00AC5B68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5B68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007C7BEF" w14:textId="68588C0F" w:rsidR="00AC5B68" w:rsidRPr="00AC5B68" w:rsidRDefault="00AC5B68" w:rsidP="00AC5B68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5B68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AC5B68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42AB3074" w14:textId="77777777" w:rsidR="00AC5B68" w:rsidRPr="00AC5B68" w:rsidRDefault="00AC5B68" w:rsidP="00AC5B68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5B68">
        <w:rPr>
          <w:rFonts w:ascii="Times New Roman" w:hAnsi="Times New Roman" w:cs="Times New Roman"/>
          <w:b/>
          <w:sz w:val="26"/>
          <w:szCs w:val="26"/>
        </w:rPr>
        <w:t>«Основы рекламы и связей с общественностью»</w:t>
      </w:r>
    </w:p>
    <w:p w14:paraId="66BFEFA8" w14:textId="3C6EA790" w:rsidR="00AC5B68" w:rsidRPr="00D32020" w:rsidRDefault="00AC5B68" w:rsidP="00AC5B68">
      <w:pPr>
        <w:pStyle w:val="a6"/>
        <w:jc w:val="center"/>
        <w:rPr>
          <w:sz w:val="28"/>
          <w:szCs w:val="28"/>
        </w:rPr>
      </w:pPr>
      <w:r w:rsidRPr="00AC5B68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0EAF025B" w14:textId="46C1BCB1" w:rsidR="00FA1C0C" w:rsidRPr="00D32020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ab/>
      </w:r>
      <w:r w:rsidR="00ED17B2" w:rsidRPr="00D32020">
        <w:rPr>
          <w:rFonts w:ascii="Times New Roman" w:hAnsi="Times New Roman" w:cs="Times New Roman"/>
          <w:sz w:val="28"/>
          <w:szCs w:val="28"/>
        </w:rPr>
        <w:t>В рамках данного учебного курса предполагается профессионально ориентировать учащихся в области рекламы и связей с общественностью, развить интерес к будущей профессии, а также предоставить им определенный объем знаний в рамках обществознания.</w:t>
      </w:r>
      <w:r w:rsidR="00AA38EF" w:rsidRPr="00D32020">
        <w:rPr>
          <w:rFonts w:ascii="Times New Roman" w:hAnsi="Times New Roman" w:cs="Times New Roman"/>
          <w:sz w:val="28"/>
          <w:szCs w:val="28"/>
        </w:rPr>
        <w:t xml:space="preserve"> Учебный курс состоит из трех разделов – введение в профессию, </w:t>
      </w:r>
      <w:proofErr w:type="spellStart"/>
      <w:r w:rsidR="00AA38EF" w:rsidRPr="00D32020">
        <w:rPr>
          <w:rFonts w:ascii="Times New Roman" w:hAnsi="Times New Roman" w:cs="Times New Roman"/>
          <w:sz w:val="28"/>
          <w:szCs w:val="28"/>
        </w:rPr>
        <w:t>спичрайтинг</w:t>
      </w:r>
      <w:proofErr w:type="spellEnd"/>
      <w:r w:rsidR="00AA38EF" w:rsidRPr="00D32020">
        <w:rPr>
          <w:rFonts w:ascii="Times New Roman" w:hAnsi="Times New Roman" w:cs="Times New Roman"/>
          <w:sz w:val="28"/>
          <w:szCs w:val="28"/>
        </w:rPr>
        <w:t xml:space="preserve"> и проектная деятельность. </w:t>
      </w:r>
    </w:p>
    <w:p w14:paraId="32A2CC9F" w14:textId="4DB3EE02" w:rsidR="00AA38EF" w:rsidRPr="00D32020" w:rsidRDefault="00AA38EF" w:rsidP="00AA38E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раздела «</w:t>
      </w:r>
      <w:proofErr w:type="spellStart"/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чрайтинг</w:t>
      </w:r>
      <w:proofErr w:type="spellEnd"/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» предполагается познакомить учащихся с феноменом публичных выступлений, с творчеством спичрайтера как особого вида работы по обеспечению публичной деятельности лидера, а также развить практические навыки подготовки текстов разных жанров.</w:t>
      </w:r>
    </w:p>
    <w:p w14:paraId="1D49D3F6" w14:textId="77777777" w:rsidR="00AA38EF" w:rsidRPr="00D32020" w:rsidRDefault="00AA38EF" w:rsidP="00FA1C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7F5E3" w14:textId="77777777" w:rsidR="00AA38EF" w:rsidRPr="00D32020" w:rsidRDefault="00AA38EF" w:rsidP="00AA38E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02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ой предусмотрена разработка самостоятельных, групповых и/или индивидуальных проектов в области рекламы и PR. Все стадии работ выполняются под руководством преподавателя.</w:t>
      </w:r>
    </w:p>
    <w:p w14:paraId="6AFA1075" w14:textId="00E8FA09" w:rsidR="00FA1C0C" w:rsidRPr="00D32020" w:rsidRDefault="00FA1C0C" w:rsidP="00AA38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564993" w14:textId="77777777" w:rsidR="00E35140" w:rsidRPr="00D32020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020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D32020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D3202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D32020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075143A1" w14:textId="77777777" w:rsidR="00E35140" w:rsidRPr="00D32020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57425D" w14:textId="77777777" w:rsidR="007F3DED" w:rsidRPr="00D32020" w:rsidRDefault="007F3DED" w:rsidP="007F3DED">
      <w:pPr>
        <w:pStyle w:val="a7"/>
        <w:ind w:firstLine="709"/>
        <w:jc w:val="both"/>
        <w:rPr>
          <w:b w:val="0"/>
          <w:position w:val="6"/>
          <w:sz w:val="28"/>
          <w:szCs w:val="28"/>
          <w:u w:val="none"/>
        </w:rPr>
      </w:pPr>
      <w:r w:rsidRPr="00D32020">
        <w:rPr>
          <w:b w:val="0"/>
          <w:position w:val="6"/>
          <w:sz w:val="28"/>
          <w:szCs w:val="28"/>
          <w:u w:val="none"/>
        </w:rPr>
        <w:t xml:space="preserve">Представленная программа обеспечивает достижение личностных, </w:t>
      </w:r>
      <w:proofErr w:type="spellStart"/>
      <w:r w:rsidRPr="00D32020">
        <w:rPr>
          <w:b w:val="0"/>
          <w:position w:val="6"/>
          <w:sz w:val="28"/>
          <w:szCs w:val="28"/>
          <w:u w:val="none"/>
        </w:rPr>
        <w:t>метапредметных</w:t>
      </w:r>
      <w:proofErr w:type="spellEnd"/>
      <w:r w:rsidRPr="00D32020">
        <w:rPr>
          <w:b w:val="0"/>
          <w:position w:val="6"/>
          <w:sz w:val="28"/>
          <w:szCs w:val="28"/>
          <w:u w:val="none"/>
        </w:rPr>
        <w:t xml:space="preserve"> и предметных результатов:</w:t>
      </w:r>
    </w:p>
    <w:p w14:paraId="28688012" w14:textId="77777777" w:rsidR="009D5D23" w:rsidRPr="00D32020" w:rsidRDefault="009D5D23" w:rsidP="00E351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05ED22" w14:textId="77777777" w:rsidR="00E35140" w:rsidRPr="00D32020" w:rsidRDefault="00E35140" w:rsidP="00E351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14:paraId="1A670CD7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</w:t>
      </w:r>
      <w:r w:rsidR="00ED17B2" w:rsidRPr="00D32020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7E6465A0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2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6C9B9CF0" w14:textId="77777777" w:rsidR="00E35140" w:rsidRPr="00D32020" w:rsidRDefault="009D5D23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 xml:space="preserve">3) </w:t>
      </w:r>
      <w:r w:rsidR="00E35140" w:rsidRPr="00D32020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.</w:t>
      </w:r>
    </w:p>
    <w:p w14:paraId="28E0A018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642B27" w14:textId="77777777" w:rsidR="00AC5B68" w:rsidRDefault="00AC5B68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B71644" w14:textId="77777777" w:rsidR="00AC5B68" w:rsidRDefault="00AC5B68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6A8AC4" w14:textId="0ED84AB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proofErr w:type="spellStart"/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апредметные</w:t>
      </w:r>
      <w:proofErr w:type="spellEnd"/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E5A5713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CB2D85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3F9E3B4E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34560012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624D791F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14:paraId="512C7825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20A1422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47B33D62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4246BB0F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14:paraId="2E82FBDA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7204A605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37620720" w14:textId="77777777" w:rsidR="00E35140" w:rsidRPr="00AA38EF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B83376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020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14:paraId="239B11BB" w14:textId="77777777" w:rsidR="00E35140" w:rsidRPr="00D32020" w:rsidRDefault="00E35140" w:rsidP="009D5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0400F0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) совершенствование видов речевой деятельности (</w:t>
      </w:r>
      <w:proofErr w:type="spellStart"/>
      <w:r w:rsidRPr="00D3202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D32020">
        <w:rPr>
          <w:rFonts w:ascii="Times New Roman" w:hAnsi="Times New Roman" w:cs="Times New Roman"/>
          <w:sz w:val="28"/>
          <w:szCs w:val="28"/>
        </w:rPr>
        <w:t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14:paraId="27A4AE09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2) понимание определяющей роли языка в развитии интеллектуальных и творческих способностей личности, в процессе образования и самообразования;</w:t>
      </w:r>
    </w:p>
    <w:p w14:paraId="73B5679B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 xml:space="preserve">3) использование коммуникативно-эстетических возможностей русского </w:t>
      </w:r>
      <w:r w:rsidRPr="00D32020">
        <w:rPr>
          <w:rFonts w:ascii="Times New Roman" w:hAnsi="Times New Roman" w:cs="Times New Roman"/>
          <w:sz w:val="28"/>
          <w:szCs w:val="28"/>
        </w:rPr>
        <w:lastRenderedPageBreak/>
        <w:t>и родного языков;</w:t>
      </w:r>
    </w:p>
    <w:p w14:paraId="1154AB6F" w14:textId="77777777" w:rsidR="00E35140" w:rsidRPr="00D32020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4)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14:paraId="78417A31" w14:textId="77777777" w:rsidR="00E35140" w:rsidRPr="00D32020" w:rsidRDefault="009D5D23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5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овладение основными стилистическими ресурсами лексики и фразеологии языка, основными нормами </w:t>
      </w:r>
      <w:r w:rsidRPr="00D32020">
        <w:rPr>
          <w:rFonts w:ascii="Times New Roman" w:hAnsi="Times New Roman" w:cs="Times New Roman"/>
          <w:sz w:val="28"/>
          <w:szCs w:val="28"/>
        </w:rPr>
        <w:t>научного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языка</w:t>
      </w:r>
      <w:r w:rsidRPr="00D32020">
        <w:rPr>
          <w:rFonts w:ascii="Times New Roman" w:hAnsi="Times New Roman" w:cs="Times New Roman"/>
          <w:sz w:val="28"/>
          <w:szCs w:val="28"/>
        </w:rPr>
        <w:t>,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14:paraId="02F9A4D6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6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3E35631C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7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2127F9F3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8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</w:t>
      </w:r>
      <w:r w:rsidRPr="00D32020">
        <w:rPr>
          <w:rFonts w:ascii="Times New Roman" w:hAnsi="Times New Roman" w:cs="Times New Roman"/>
          <w:sz w:val="28"/>
          <w:szCs w:val="28"/>
        </w:rPr>
        <w:t xml:space="preserve"> 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развитие способности понимать </w:t>
      </w:r>
      <w:r w:rsidRPr="00D32020">
        <w:rPr>
          <w:rFonts w:ascii="Times New Roman" w:hAnsi="Times New Roman" w:cs="Times New Roman"/>
          <w:sz w:val="28"/>
          <w:szCs w:val="28"/>
        </w:rPr>
        <w:t>научные тексты</w:t>
      </w:r>
    </w:p>
    <w:p w14:paraId="15ACA26A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9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1ADF8CC2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0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="00E35140" w:rsidRPr="00D32020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и многоконфессиональном мире;</w:t>
      </w:r>
    </w:p>
    <w:p w14:paraId="0D27B690" w14:textId="77777777" w:rsidR="00E35140" w:rsidRPr="00D32020" w:rsidRDefault="009D5D23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1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47935BBF" w14:textId="7039F1E3" w:rsidR="00E35140" w:rsidRPr="00D32020" w:rsidRDefault="009D5D23" w:rsidP="009D5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020">
        <w:rPr>
          <w:rFonts w:ascii="Times New Roman" w:hAnsi="Times New Roman" w:cs="Times New Roman"/>
          <w:sz w:val="28"/>
          <w:szCs w:val="28"/>
        </w:rPr>
        <w:t>12)</w:t>
      </w:r>
      <w:r w:rsidR="00E35140" w:rsidRPr="00D32020">
        <w:rPr>
          <w:rFonts w:ascii="Times New Roman" w:hAnsi="Times New Roman" w:cs="Times New Roman"/>
          <w:sz w:val="28"/>
          <w:szCs w:val="28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</w:t>
      </w:r>
      <w:r w:rsidR="00AC5B68">
        <w:rPr>
          <w:rFonts w:ascii="Times New Roman" w:hAnsi="Times New Roman" w:cs="Times New Roman"/>
          <w:sz w:val="28"/>
          <w:szCs w:val="28"/>
        </w:rPr>
        <w:t>й, возрастов и социальных групп</w:t>
      </w:r>
    </w:p>
    <w:sectPr w:rsidR="00E35140" w:rsidRPr="00D32020" w:rsidSect="00E67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B3991"/>
    <w:multiLevelType w:val="hybridMultilevel"/>
    <w:tmpl w:val="EF0C3D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FA0637B"/>
    <w:multiLevelType w:val="hybridMultilevel"/>
    <w:tmpl w:val="16A66246"/>
    <w:lvl w:ilvl="0" w:tplc="F15039C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33127"/>
    <w:rsid w:val="0005730F"/>
    <w:rsid w:val="00067148"/>
    <w:rsid w:val="000B2B9C"/>
    <w:rsid w:val="00177731"/>
    <w:rsid w:val="00182328"/>
    <w:rsid w:val="002458F6"/>
    <w:rsid w:val="0026167C"/>
    <w:rsid w:val="00281D11"/>
    <w:rsid w:val="002E52A2"/>
    <w:rsid w:val="00320C73"/>
    <w:rsid w:val="00411F56"/>
    <w:rsid w:val="00467887"/>
    <w:rsid w:val="005070C5"/>
    <w:rsid w:val="006E3EBB"/>
    <w:rsid w:val="007D5E34"/>
    <w:rsid w:val="007D6111"/>
    <w:rsid w:val="007F3DED"/>
    <w:rsid w:val="00862423"/>
    <w:rsid w:val="0090353B"/>
    <w:rsid w:val="00925649"/>
    <w:rsid w:val="00974AB1"/>
    <w:rsid w:val="009A5561"/>
    <w:rsid w:val="009D5D23"/>
    <w:rsid w:val="00AA38EF"/>
    <w:rsid w:val="00AC5B68"/>
    <w:rsid w:val="00C141B4"/>
    <w:rsid w:val="00CC455D"/>
    <w:rsid w:val="00D32020"/>
    <w:rsid w:val="00D51A49"/>
    <w:rsid w:val="00D72E27"/>
    <w:rsid w:val="00E35140"/>
    <w:rsid w:val="00E67FC9"/>
    <w:rsid w:val="00E91ACC"/>
    <w:rsid w:val="00ED17B2"/>
    <w:rsid w:val="00F53751"/>
    <w:rsid w:val="00F82055"/>
    <w:rsid w:val="00FA1C0C"/>
    <w:rsid w:val="00FB02F7"/>
    <w:rsid w:val="00FD2796"/>
    <w:rsid w:val="00F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A7E78"/>
  <w15:docId w15:val="{D8BD50E6-ACAE-498B-87FA-693BA29C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62423"/>
    <w:pPr>
      <w:spacing w:after="0" w:line="240" w:lineRule="auto"/>
    </w:pPr>
  </w:style>
  <w:style w:type="paragraph" w:styleId="a7">
    <w:name w:val="Subtitle"/>
    <w:basedOn w:val="a"/>
    <w:link w:val="a8"/>
    <w:uiPriority w:val="99"/>
    <w:qFormat/>
    <w:rsid w:val="007F3D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7F3DED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9">
    <w:name w:val="Normal (Web)"/>
    <w:basedOn w:val="a"/>
    <w:rsid w:val="00CC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A1C3-7F00-4FA6-B140-BC445628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dcterms:created xsi:type="dcterms:W3CDTF">2021-10-19T13:21:00Z</dcterms:created>
  <dcterms:modified xsi:type="dcterms:W3CDTF">2021-10-19T13:21:00Z</dcterms:modified>
</cp:coreProperties>
</file>